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R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5:08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QILAH BALQIS BINTI WAHI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11201101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1775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60165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R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5:08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QILAH BALQIS BINTI WAHI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11201101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0001775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60165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